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förbättrade skolresultat vid Vasaskolan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saskolan 7-9 har bland de lägsta meritvärdena i kommunen. Specifika insatser behövs för att höja kunskapsnivåerna. SD vill ge lärarna bättre förutsättningar. Kommunen kan styra resurser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resurser till Vasaskolan för läsåret 2026/2027</w:t>
      </w:r>
    </w:p>
    <w:p>
      <w:r>
        <w:rPr>
          <w:rFonts w:ascii="Arial" w:hAnsi="Arial"/>
          <w:sz w:val="24"/>
        </w:rPr>
        <w:t>att en handlingsplan mot låga resulta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